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A7" w:rsidRDefault="003D7DA7" w:rsidP="00A62423">
      <w:pPr>
        <w:ind w:left="1416" w:hanging="1416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SIMPROVESC</w:t>
      </w:r>
    </w:p>
    <w:p w:rsidR="003D7DA7" w:rsidRDefault="003D7DA7" w:rsidP="003D7DA7">
      <w:pPr>
        <w:jc w:val="center"/>
        <w:outlineLvl w:val="0"/>
        <w:rPr>
          <w:b/>
        </w:rPr>
      </w:pPr>
      <w:r>
        <w:rPr>
          <w:b/>
        </w:rPr>
        <w:t>Sindicato dos Proprietários de</w:t>
      </w:r>
    </w:p>
    <w:p w:rsidR="003D7DA7" w:rsidRDefault="003D7DA7" w:rsidP="003D7DA7">
      <w:pPr>
        <w:jc w:val="center"/>
        <w:outlineLvl w:val="0"/>
        <w:rPr>
          <w:b/>
        </w:rPr>
      </w:pPr>
      <w:r>
        <w:rPr>
          <w:b/>
        </w:rPr>
        <w:t>Veículos de Transporte</w:t>
      </w:r>
    </w:p>
    <w:p w:rsidR="00E30A17" w:rsidRDefault="00E30A17" w:rsidP="003D7DA7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Transporte Escolar Favo de Mel</w:t>
      </w:r>
    </w:p>
    <w:p w:rsidR="00E30A17" w:rsidRDefault="00E30A17" w:rsidP="003D7DA7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Rua José Cosme Pamplona, 2001, Bela Vista – Palhoça – CEP</w:t>
      </w:r>
      <w:r w:rsidR="00FD5812">
        <w:rPr>
          <w:b/>
        </w:rPr>
        <w:t xml:space="preserve"> </w:t>
      </w:r>
      <w:r>
        <w:rPr>
          <w:b/>
        </w:rPr>
        <w:t>88.132-700</w:t>
      </w:r>
    </w:p>
    <w:p w:rsidR="00E30A17" w:rsidRDefault="00E30A17" w:rsidP="003D7DA7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 xml:space="preserve">Fones: </w:t>
      </w:r>
      <w:r w:rsidR="00FD5812">
        <w:rPr>
          <w:b/>
        </w:rPr>
        <w:t>99966 4943</w:t>
      </w:r>
      <w:r>
        <w:rPr>
          <w:b/>
        </w:rPr>
        <w:t xml:space="preserve">/ </w:t>
      </w:r>
      <w:r w:rsidR="00FD5812">
        <w:rPr>
          <w:b/>
        </w:rPr>
        <w:t>3093 0042</w:t>
      </w:r>
    </w:p>
    <w:p w:rsidR="003D7DA7" w:rsidRDefault="003D7DA7" w:rsidP="003D7DA7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3D7DA7" w:rsidRDefault="003D7DA7" w:rsidP="003D7DA7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ONTRATO DE PRESTAÇÃO DE SERVIÇO</w:t>
      </w:r>
    </w:p>
    <w:p w:rsidR="003D7DA7" w:rsidRDefault="003D7DA7" w:rsidP="003D7DA7">
      <w:pPr>
        <w:jc w:val="both"/>
        <w:rPr>
          <w:b/>
          <w:sz w:val="20"/>
          <w:szCs w:val="20"/>
        </w:rPr>
      </w:pPr>
    </w:p>
    <w:p w:rsidR="003D7DA7" w:rsidRDefault="003D7DA7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>Por este instrumento de Prestação de Serviço de transporte escolar, de um lado, FAVO DE MEL TRANSPORTE ESCOLAR LTDA-ME, inscrito no CNPJ n°03.660.921/0001-79 resi</w:t>
      </w:r>
      <w:r w:rsidR="00FD5812">
        <w:rPr>
          <w:sz w:val="20"/>
          <w:szCs w:val="20"/>
        </w:rPr>
        <w:t>dente domiciliado da cidade de P</w:t>
      </w:r>
      <w:r>
        <w:rPr>
          <w:sz w:val="20"/>
          <w:szCs w:val="20"/>
        </w:rPr>
        <w:t xml:space="preserve">alhoça, estado de Santa Catarina, na Rua José Cosme Pamplona, 2001, Bela Vista doravante denominado CONTRATADO e de outro lado </w:t>
      </w:r>
      <w:r w:rsidR="003D4CB9" w:rsidRPr="006A004F">
        <w:rPr>
          <w:color w:val="000000"/>
          <w:sz w:val="20"/>
          <w:szCs w:val="20"/>
        </w:rPr>
        <w:t>#CONTRATANTENOME</w:t>
      </w:r>
      <w:r w:rsidR="009A0038" w:rsidRPr="00A76E1D">
        <w:rPr>
          <w:color w:val="FF0000"/>
          <w:sz w:val="20"/>
          <w:szCs w:val="20"/>
        </w:rPr>
        <w:t xml:space="preserve"> </w:t>
      </w:r>
      <w:r w:rsidR="008A03DD">
        <w:rPr>
          <w:sz w:val="20"/>
          <w:szCs w:val="20"/>
        </w:rPr>
        <w:t>p</w:t>
      </w:r>
      <w:r>
        <w:rPr>
          <w:sz w:val="20"/>
          <w:szCs w:val="20"/>
        </w:rPr>
        <w:t>ortador da cédula de identidade RG</w:t>
      </w:r>
      <w:r w:rsidR="00BB5D82">
        <w:rPr>
          <w:sz w:val="20"/>
          <w:szCs w:val="20"/>
        </w:rPr>
        <w:t xml:space="preserve"> </w:t>
      </w:r>
      <w:r w:rsidR="006337AC">
        <w:rPr>
          <w:sz w:val="20"/>
          <w:szCs w:val="20"/>
        </w:rPr>
        <w:t>Nº</w:t>
      </w:r>
      <w:r w:rsidR="00C010E2">
        <w:rPr>
          <w:sz w:val="20"/>
          <w:szCs w:val="20"/>
        </w:rPr>
        <w:t xml:space="preserve">  </w:t>
      </w:r>
      <w:r w:rsidR="003D4CB9" w:rsidRPr="006A004F">
        <w:rPr>
          <w:color w:val="000000"/>
          <w:sz w:val="20"/>
          <w:szCs w:val="20"/>
        </w:rPr>
        <w:t>#CONTRATANTERG</w:t>
      </w:r>
      <w:r w:rsidR="00C010E2">
        <w:rPr>
          <w:sz w:val="20"/>
          <w:szCs w:val="20"/>
        </w:rPr>
        <w:t xml:space="preserve"> </w:t>
      </w:r>
      <w:r w:rsidR="007B59EC">
        <w:rPr>
          <w:sz w:val="20"/>
          <w:szCs w:val="20"/>
        </w:rPr>
        <w:t>,insc</w:t>
      </w:r>
      <w:r w:rsidR="006337AC">
        <w:rPr>
          <w:sz w:val="20"/>
          <w:szCs w:val="20"/>
        </w:rPr>
        <w:t>rito no CPF/MF Nº</w:t>
      </w:r>
      <w:r w:rsidR="00C010E2">
        <w:rPr>
          <w:sz w:val="20"/>
          <w:szCs w:val="20"/>
        </w:rPr>
        <w:t xml:space="preserve"> </w:t>
      </w:r>
      <w:r w:rsidR="003D4CB9" w:rsidRPr="006A004F">
        <w:rPr>
          <w:color w:val="000000"/>
          <w:sz w:val="20"/>
          <w:szCs w:val="20"/>
        </w:rPr>
        <w:t>#CONTRATANTECPF</w:t>
      </w:r>
      <w:r>
        <w:rPr>
          <w:sz w:val="20"/>
          <w:szCs w:val="20"/>
        </w:rPr>
        <w:t>, reside</w:t>
      </w:r>
      <w:r w:rsidR="008A03DD">
        <w:rPr>
          <w:sz w:val="20"/>
          <w:szCs w:val="20"/>
        </w:rPr>
        <w:t xml:space="preserve">nte e domiciliado na cidade de </w:t>
      </w:r>
      <w:r w:rsidR="00FD5812">
        <w:rPr>
          <w:sz w:val="20"/>
          <w:szCs w:val="20"/>
        </w:rPr>
        <w:t>#CONTRATANTECID</w:t>
      </w:r>
      <w:r>
        <w:rPr>
          <w:sz w:val="20"/>
          <w:szCs w:val="20"/>
        </w:rPr>
        <w:t>, estado de Santa Catari</w:t>
      </w:r>
      <w:r w:rsidR="006337AC">
        <w:rPr>
          <w:sz w:val="20"/>
          <w:szCs w:val="20"/>
        </w:rPr>
        <w:t xml:space="preserve">na, na </w:t>
      </w:r>
      <w:r w:rsidR="006337AC" w:rsidRPr="006A004F">
        <w:rPr>
          <w:color w:val="000000"/>
          <w:sz w:val="20"/>
          <w:szCs w:val="20"/>
        </w:rPr>
        <w:t>Rua</w:t>
      </w:r>
      <w:r w:rsidR="000A76EE" w:rsidRPr="006A004F">
        <w:rPr>
          <w:color w:val="000000"/>
          <w:sz w:val="20"/>
          <w:szCs w:val="20"/>
        </w:rPr>
        <w:t xml:space="preserve"> </w:t>
      </w:r>
      <w:r w:rsidR="004B1767" w:rsidRPr="006A004F">
        <w:rPr>
          <w:color w:val="000000"/>
          <w:sz w:val="20"/>
          <w:szCs w:val="20"/>
        </w:rPr>
        <w:t xml:space="preserve"> </w:t>
      </w:r>
      <w:r w:rsidR="003D4CB9" w:rsidRPr="006A004F">
        <w:rPr>
          <w:color w:val="000000"/>
          <w:sz w:val="20"/>
          <w:szCs w:val="20"/>
        </w:rPr>
        <w:t>#CONTRATANTERUA</w:t>
      </w:r>
      <w:r w:rsidR="00A15B56" w:rsidRPr="00A76E1D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doravante denominado CONTRATANT</w:t>
      </w:r>
      <w:r w:rsidR="00881F42">
        <w:rPr>
          <w:sz w:val="20"/>
          <w:szCs w:val="20"/>
        </w:rPr>
        <w:t>E</w:t>
      </w:r>
      <w:r w:rsidR="007B59EC">
        <w:rPr>
          <w:sz w:val="20"/>
          <w:szCs w:val="20"/>
        </w:rPr>
        <w:t xml:space="preserve"> re</w:t>
      </w:r>
      <w:r w:rsidR="00A87610">
        <w:rPr>
          <w:sz w:val="20"/>
          <w:szCs w:val="20"/>
        </w:rPr>
        <w:t xml:space="preserve">sponsável por </w:t>
      </w:r>
      <w:r w:rsidR="004B1767">
        <w:rPr>
          <w:sz w:val="20"/>
          <w:szCs w:val="20"/>
        </w:rPr>
        <w:t xml:space="preserve"> </w:t>
      </w:r>
      <w:r w:rsidR="003D4CB9" w:rsidRPr="006A004F">
        <w:rPr>
          <w:color w:val="000000"/>
          <w:sz w:val="20"/>
          <w:szCs w:val="20"/>
        </w:rPr>
        <w:t>#TRANSPORTADONOME</w:t>
      </w:r>
      <w:r w:rsidR="0008789E" w:rsidRPr="00A76E1D">
        <w:rPr>
          <w:color w:val="FF0000"/>
          <w:sz w:val="20"/>
          <w:szCs w:val="20"/>
        </w:rPr>
        <w:t xml:space="preserve"> </w:t>
      </w:r>
      <w:r w:rsidR="00C010E2" w:rsidRPr="00A76E1D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denominado TRANSPORTADO, tem entre si</w:t>
      </w:r>
      <w:r w:rsidR="007B59EC">
        <w:rPr>
          <w:sz w:val="20"/>
          <w:szCs w:val="20"/>
        </w:rPr>
        <w:t xml:space="preserve"> justo e contratado o que segue:</w:t>
      </w:r>
    </w:p>
    <w:p w:rsidR="003D7DA7" w:rsidRDefault="003D7DA7" w:rsidP="003D7DA7">
      <w:pPr>
        <w:jc w:val="both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O OBJETIVO</w:t>
      </w:r>
    </w:p>
    <w:p w:rsidR="00F41BCC" w:rsidRPr="00F41BCC" w:rsidRDefault="00F41BCC" w:rsidP="003D7DA7">
      <w:pPr>
        <w:jc w:val="both"/>
        <w:outlineLvl w:val="0"/>
        <w:rPr>
          <w:b/>
          <w:sz w:val="20"/>
          <w:szCs w:val="20"/>
          <w:u w:val="single"/>
        </w:rPr>
      </w:pPr>
    </w:p>
    <w:p w:rsidR="003D7DA7" w:rsidRPr="00F41BCC" w:rsidRDefault="003D7DA7" w:rsidP="00F41BCC">
      <w:pPr>
        <w:jc w:val="both"/>
        <w:rPr>
          <w:sz w:val="20"/>
          <w:szCs w:val="20"/>
        </w:rPr>
      </w:pPr>
      <w:r w:rsidRPr="00F41BCC">
        <w:rPr>
          <w:sz w:val="20"/>
          <w:szCs w:val="20"/>
        </w:rPr>
        <w:t>Clausula 1ª. – O objetivo do presente contrato é a prestação de serviços de transporte escolar, consisten</w:t>
      </w:r>
      <w:r w:rsidR="007B59EC" w:rsidRPr="00F41BCC">
        <w:rPr>
          <w:sz w:val="20"/>
          <w:szCs w:val="20"/>
        </w:rPr>
        <w:t>te em</w:t>
      </w:r>
      <w:r w:rsidR="006337AC" w:rsidRPr="00F41BCC">
        <w:rPr>
          <w:sz w:val="20"/>
          <w:szCs w:val="20"/>
        </w:rPr>
        <w:t xml:space="preserve"> transportar </w:t>
      </w:r>
      <w:r w:rsidR="007832A5" w:rsidRPr="00F41BCC">
        <w:rPr>
          <w:sz w:val="20"/>
          <w:szCs w:val="20"/>
        </w:rPr>
        <w:t>O TRANSPORTADO</w:t>
      </w:r>
      <w:r w:rsidRPr="00F41BCC">
        <w:rPr>
          <w:sz w:val="20"/>
          <w:szCs w:val="20"/>
        </w:rPr>
        <w:t xml:space="preserve">, cujo responsável é o CONTRATANTE, entre sua residência, situada </w:t>
      </w:r>
      <w:r w:rsidR="007B59EC" w:rsidRPr="00F41BCC">
        <w:rPr>
          <w:sz w:val="20"/>
          <w:szCs w:val="20"/>
        </w:rPr>
        <w:t>na</w:t>
      </w:r>
      <w:r w:rsidR="009B22EA">
        <w:rPr>
          <w:sz w:val="20"/>
          <w:szCs w:val="20"/>
        </w:rPr>
        <w:t xml:space="preserve"> rua/av</w:t>
      </w:r>
      <w:r w:rsidR="000A76EE" w:rsidRPr="00F41BCC">
        <w:rPr>
          <w:sz w:val="20"/>
          <w:szCs w:val="20"/>
        </w:rPr>
        <w:t xml:space="preserve"> </w:t>
      </w:r>
      <w:r w:rsidR="00BB5D82" w:rsidRPr="00F41BCC">
        <w:rPr>
          <w:color w:val="000000"/>
          <w:sz w:val="20"/>
          <w:szCs w:val="20"/>
        </w:rPr>
        <w:t>transalru</w:t>
      </w:r>
      <w:r w:rsidR="002D1EE2" w:rsidRPr="00F41BCC">
        <w:rPr>
          <w:color w:val="FF0000"/>
          <w:sz w:val="20"/>
          <w:szCs w:val="20"/>
        </w:rPr>
        <w:t xml:space="preserve"> </w:t>
      </w:r>
      <w:r w:rsidRPr="00F41BCC">
        <w:rPr>
          <w:sz w:val="20"/>
          <w:szCs w:val="20"/>
        </w:rPr>
        <w:t xml:space="preserve">e a </w:t>
      </w:r>
      <w:r w:rsidR="00E52C8D" w:rsidRPr="00F41BCC">
        <w:rPr>
          <w:sz w:val="20"/>
          <w:szCs w:val="20"/>
        </w:rPr>
        <w:t>escola</w:t>
      </w:r>
      <w:r w:rsidR="003D4CB9" w:rsidRPr="00F41BCC">
        <w:rPr>
          <w:sz w:val="20"/>
          <w:szCs w:val="20"/>
        </w:rPr>
        <w:t xml:space="preserve"> </w:t>
      </w:r>
      <w:r w:rsidR="003D4CB9" w:rsidRPr="00F41BCC">
        <w:rPr>
          <w:color w:val="000000"/>
          <w:sz w:val="20"/>
          <w:szCs w:val="20"/>
        </w:rPr>
        <w:t>#TRANSPORTADOESCOLA</w:t>
      </w:r>
      <w:r w:rsidR="00C010E2" w:rsidRPr="00F41BCC">
        <w:rPr>
          <w:color w:val="FF0000"/>
          <w:sz w:val="20"/>
          <w:szCs w:val="20"/>
        </w:rPr>
        <w:t xml:space="preserve"> </w:t>
      </w:r>
      <w:r w:rsidR="004B1767" w:rsidRPr="00F41BCC">
        <w:rPr>
          <w:sz w:val="20"/>
          <w:szCs w:val="20"/>
        </w:rPr>
        <w:t>sit</w:t>
      </w:r>
      <w:r w:rsidR="008A03DD" w:rsidRPr="00F41BCC">
        <w:rPr>
          <w:sz w:val="20"/>
          <w:szCs w:val="20"/>
        </w:rPr>
        <w:t>uada na cidade de P</w:t>
      </w:r>
      <w:r w:rsidRPr="00F41BCC">
        <w:rPr>
          <w:sz w:val="20"/>
          <w:szCs w:val="20"/>
        </w:rPr>
        <w:t>alhoça, durante o período letivo.</w:t>
      </w:r>
    </w:p>
    <w:p w:rsidR="003D7DA7" w:rsidRDefault="003D7DA7" w:rsidP="003D7DA7">
      <w:pPr>
        <w:jc w:val="both"/>
        <w:rPr>
          <w:sz w:val="20"/>
          <w:szCs w:val="20"/>
        </w:rPr>
      </w:pPr>
    </w:p>
    <w:p w:rsidR="003D7DA7" w:rsidRDefault="003D7DA7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USULA 2ª. – O serviço de transporte aqui contratado será realizado diariamente, de segunda a sexta-feira, nos horários aproximados p/ mais ou para menos, compreendidos entre as </w:t>
      </w:r>
      <w:r w:rsidR="003D4CB9" w:rsidRPr="006A004F">
        <w:rPr>
          <w:color w:val="000000"/>
          <w:sz w:val="20"/>
          <w:szCs w:val="20"/>
        </w:rPr>
        <w:t>#DADOSGERAISHORARIO1</w:t>
      </w:r>
      <w:r w:rsidR="007B59EC" w:rsidRPr="006A004F">
        <w:rPr>
          <w:color w:val="000000"/>
          <w:sz w:val="20"/>
          <w:szCs w:val="20"/>
        </w:rPr>
        <w:t xml:space="preserve"> e as </w:t>
      </w:r>
      <w:r w:rsidR="003D4CB9" w:rsidRPr="006A004F">
        <w:rPr>
          <w:color w:val="000000"/>
          <w:sz w:val="20"/>
          <w:szCs w:val="20"/>
        </w:rPr>
        <w:t>#DADOSGERAISHORARIO2</w:t>
      </w:r>
      <w:r w:rsidRPr="006A004F">
        <w:rPr>
          <w:color w:val="000000"/>
          <w:sz w:val="20"/>
          <w:szCs w:val="20"/>
        </w:rPr>
        <w:t>, durante os m</w:t>
      </w:r>
      <w:r w:rsidR="007B59EC" w:rsidRPr="006A004F">
        <w:rPr>
          <w:color w:val="000000"/>
          <w:sz w:val="20"/>
          <w:szCs w:val="20"/>
        </w:rPr>
        <w:t xml:space="preserve">eses de </w:t>
      </w:r>
      <w:r w:rsidR="003D4CB9" w:rsidRPr="006A004F">
        <w:rPr>
          <w:color w:val="000000"/>
          <w:sz w:val="20"/>
          <w:szCs w:val="20"/>
        </w:rPr>
        <w:t>#DADOSGERAISMES1</w:t>
      </w:r>
      <w:r w:rsidR="00E52C8D" w:rsidRPr="006A004F">
        <w:rPr>
          <w:color w:val="000000"/>
          <w:sz w:val="20"/>
          <w:szCs w:val="20"/>
        </w:rPr>
        <w:t xml:space="preserve"> </w:t>
      </w:r>
      <w:r w:rsidR="007B59EC" w:rsidRPr="006A004F">
        <w:rPr>
          <w:color w:val="000000"/>
          <w:sz w:val="20"/>
          <w:szCs w:val="20"/>
        </w:rPr>
        <w:t xml:space="preserve"> A </w:t>
      </w:r>
      <w:r w:rsidR="003D4CB9" w:rsidRPr="006A004F">
        <w:rPr>
          <w:color w:val="000000"/>
          <w:sz w:val="20"/>
          <w:szCs w:val="20"/>
        </w:rPr>
        <w:t>#DADOSGERAISMES2</w:t>
      </w:r>
      <w:r w:rsidR="008A03DD" w:rsidRPr="006A004F">
        <w:rPr>
          <w:color w:val="000000"/>
          <w:sz w:val="20"/>
          <w:szCs w:val="20"/>
        </w:rPr>
        <w:t xml:space="preserve"> do ano de</w:t>
      </w:r>
      <w:r w:rsidR="004B1767" w:rsidRPr="006A004F">
        <w:rPr>
          <w:color w:val="000000"/>
          <w:sz w:val="20"/>
          <w:szCs w:val="20"/>
        </w:rPr>
        <w:t xml:space="preserve"> </w:t>
      </w:r>
      <w:r w:rsidR="00FD5812">
        <w:rPr>
          <w:color w:val="000000"/>
          <w:sz w:val="20"/>
          <w:szCs w:val="20"/>
        </w:rPr>
        <w:t>#ANOCONTRATO</w:t>
      </w:r>
      <w:r>
        <w:rPr>
          <w:sz w:val="20"/>
          <w:szCs w:val="20"/>
        </w:rPr>
        <w:t>.</w:t>
      </w:r>
    </w:p>
    <w:p w:rsidR="003D7DA7" w:rsidRDefault="003D7DA7" w:rsidP="003D7DA7">
      <w:pPr>
        <w:jc w:val="both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REÇO E FORMA DE PAGAMENTO</w:t>
      </w:r>
    </w:p>
    <w:p w:rsidR="003D7DA7" w:rsidRPr="006A004F" w:rsidRDefault="003D7DA7" w:rsidP="003D7DA7">
      <w:pPr>
        <w:jc w:val="both"/>
        <w:rPr>
          <w:b/>
          <w:color w:val="000000"/>
          <w:sz w:val="20"/>
          <w:szCs w:val="20"/>
        </w:rPr>
      </w:pPr>
    </w:p>
    <w:p w:rsidR="003D7DA7" w:rsidRPr="006A004F" w:rsidRDefault="003D7DA7" w:rsidP="003D7DA7">
      <w:pPr>
        <w:jc w:val="both"/>
        <w:rPr>
          <w:color w:val="000000"/>
          <w:sz w:val="20"/>
          <w:szCs w:val="20"/>
        </w:rPr>
      </w:pPr>
      <w:r w:rsidRPr="006A004F">
        <w:rPr>
          <w:color w:val="000000"/>
          <w:sz w:val="20"/>
          <w:szCs w:val="20"/>
        </w:rPr>
        <w:t>CLAUSULA 3ª. – O serviço de transporte aqui co</w:t>
      </w:r>
      <w:r w:rsidR="007B59EC" w:rsidRPr="006A004F">
        <w:rPr>
          <w:color w:val="000000"/>
          <w:sz w:val="20"/>
          <w:szCs w:val="20"/>
        </w:rPr>
        <w:t xml:space="preserve">ntratado, pelo período de </w:t>
      </w:r>
      <w:r w:rsidR="003D4CB9" w:rsidRPr="006A004F">
        <w:rPr>
          <w:color w:val="000000"/>
          <w:sz w:val="20"/>
          <w:szCs w:val="20"/>
        </w:rPr>
        <w:t>#DADOSGERAISPARCELAS</w:t>
      </w:r>
      <w:r w:rsidR="0046477F" w:rsidRPr="006A004F">
        <w:rPr>
          <w:color w:val="000000"/>
          <w:sz w:val="20"/>
          <w:szCs w:val="20"/>
        </w:rPr>
        <w:t xml:space="preserve"> </w:t>
      </w:r>
      <w:r w:rsidRPr="006A004F">
        <w:rPr>
          <w:color w:val="000000"/>
          <w:sz w:val="20"/>
          <w:szCs w:val="20"/>
        </w:rPr>
        <w:t xml:space="preserve"> M</w:t>
      </w:r>
      <w:r w:rsidR="006337AC" w:rsidRPr="006A004F">
        <w:rPr>
          <w:color w:val="000000"/>
          <w:sz w:val="20"/>
          <w:szCs w:val="20"/>
        </w:rPr>
        <w:t xml:space="preserve">eses é de R$ </w:t>
      </w:r>
      <w:r w:rsidR="003D4CB9" w:rsidRPr="006A004F">
        <w:rPr>
          <w:color w:val="000000"/>
          <w:sz w:val="20"/>
          <w:szCs w:val="20"/>
        </w:rPr>
        <w:t>#DADOSGERAISTOTAL</w:t>
      </w:r>
      <w:r w:rsidRPr="006A004F">
        <w:rPr>
          <w:color w:val="000000"/>
          <w:sz w:val="20"/>
          <w:szCs w:val="20"/>
        </w:rPr>
        <w:t>.</w:t>
      </w:r>
    </w:p>
    <w:p w:rsidR="003D7DA7" w:rsidRPr="006A004F" w:rsidRDefault="006337AC" w:rsidP="00E20322">
      <w:pPr>
        <w:rPr>
          <w:color w:val="000000"/>
          <w:sz w:val="20"/>
          <w:szCs w:val="20"/>
        </w:rPr>
      </w:pPr>
      <w:r w:rsidRPr="006A004F">
        <w:rPr>
          <w:color w:val="000000"/>
          <w:sz w:val="20"/>
          <w:szCs w:val="20"/>
        </w:rPr>
        <w:t>(</w:t>
      </w:r>
      <w:r w:rsidR="003D4CB9" w:rsidRPr="006A004F">
        <w:rPr>
          <w:color w:val="000000"/>
          <w:sz w:val="20"/>
          <w:szCs w:val="20"/>
        </w:rPr>
        <w:t>#DADOSGERAISTOTALEXTENSO</w:t>
      </w:r>
      <w:r w:rsidR="008A03DD" w:rsidRPr="006A004F">
        <w:rPr>
          <w:color w:val="000000"/>
          <w:sz w:val="20"/>
          <w:szCs w:val="20"/>
        </w:rPr>
        <w:t xml:space="preserve"> </w:t>
      </w:r>
      <w:r w:rsidR="007B59EC" w:rsidRPr="006A004F">
        <w:rPr>
          <w:color w:val="000000"/>
          <w:sz w:val="20"/>
          <w:szCs w:val="20"/>
        </w:rPr>
        <w:t xml:space="preserve">), que serão pagos em </w:t>
      </w:r>
      <w:r w:rsidR="003D4CB9" w:rsidRPr="006A004F">
        <w:rPr>
          <w:color w:val="000000"/>
          <w:sz w:val="20"/>
          <w:szCs w:val="20"/>
        </w:rPr>
        <w:t>#DADOSGERAISQTADEPARCELAS</w:t>
      </w:r>
      <w:r w:rsidR="003D7DA7" w:rsidRPr="006A004F">
        <w:rPr>
          <w:color w:val="000000"/>
          <w:sz w:val="20"/>
          <w:szCs w:val="20"/>
        </w:rPr>
        <w:t xml:space="preserve"> parcelas mensais e co</w:t>
      </w:r>
      <w:r w:rsidRPr="006A004F">
        <w:rPr>
          <w:color w:val="000000"/>
          <w:sz w:val="20"/>
          <w:szCs w:val="20"/>
        </w:rPr>
        <w:t xml:space="preserve">nsecutivas de R$ </w:t>
      </w:r>
      <w:r w:rsidR="003D4CB9" w:rsidRPr="006A004F">
        <w:rPr>
          <w:color w:val="000000"/>
          <w:sz w:val="20"/>
          <w:szCs w:val="20"/>
        </w:rPr>
        <w:t>#DADOSGERAISPARCELA</w:t>
      </w:r>
      <w:r w:rsidR="009E6BEB">
        <w:rPr>
          <w:color w:val="000000"/>
          <w:sz w:val="20"/>
          <w:szCs w:val="20"/>
        </w:rPr>
        <w:t>0</w:t>
      </w:r>
      <w:r w:rsidR="0046477F" w:rsidRPr="006A004F">
        <w:rPr>
          <w:color w:val="000000"/>
          <w:sz w:val="20"/>
          <w:szCs w:val="20"/>
        </w:rPr>
        <w:t xml:space="preserve"> </w:t>
      </w:r>
      <w:r w:rsidR="00E20322">
        <w:rPr>
          <w:color w:val="000000"/>
          <w:sz w:val="20"/>
          <w:szCs w:val="20"/>
        </w:rPr>
        <w:t>(</w:t>
      </w:r>
      <w:r w:rsidR="00BB5D82">
        <w:rPr>
          <w:color w:val="000000"/>
          <w:sz w:val="20"/>
          <w:szCs w:val="20"/>
        </w:rPr>
        <w:t xml:space="preserve"> parexten </w:t>
      </w:r>
      <w:r w:rsidR="00E20322">
        <w:rPr>
          <w:color w:val="000000"/>
          <w:sz w:val="20"/>
          <w:szCs w:val="20"/>
        </w:rPr>
        <w:t>)</w:t>
      </w:r>
      <w:r w:rsidR="00E1773D">
        <w:rPr>
          <w:color w:val="000000"/>
          <w:sz w:val="20"/>
          <w:szCs w:val="20"/>
        </w:rPr>
        <w:t xml:space="preserve"> </w:t>
      </w:r>
      <w:r w:rsidR="003D7DA7" w:rsidRPr="006A004F">
        <w:rPr>
          <w:color w:val="000000"/>
          <w:sz w:val="20"/>
          <w:szCs w:val="20"/>
        </w:rPr>
        <w:t>,</w:t>
      </w:r>
      <w:r w:rsidR="0010122E" w:rsidRPr="006A004F">
        <w:rPr>
          <w:color w:val="000000"/>
          <w:sz w:val="20"/>
          <w:szCs w:val="20"/>
        </w:rPr>
        <w:t xml:space="preserve"> vencíveis entre os dias 01 e 10</w:t>
      </w:r>
      <w:r w:rsidR="003D7DA7" w:rsidRPr="006A004F">
        <w:rPr>
          <w:color w:val="000000"/>
          <w:sz w:val="20"/>
          <w:szCs w:val="20"/>
        </w:rPr>
        <w:t xml:space="preserve"> de cada mês, sendo devidas a partir do primeiro mês de vigência deste contrato.</w:t>
      </w:r>
    </w:p>
    <w:p w:rsidR="00AF2E3B" w:rsidRDefault="00AF2E3B" w:rsidP="003D7DA7">
      <w:pPr>
        <w:jc w:val="both"/>
        <w:rPr>
          <w:sz w:val="20"/>
          <w:szCs w:val="20"/>
        </w:rPr>
      </w:pPr>
    </w:p>
    <w:p w:rsidR="00AF2E3B" w:rsidRDefault="00AF2E3B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Anexo: 3.1 – O Contratante se declara ciente que esta receben</w:t>
      </w:r>
      <w:r w:rsidR="0046477F">
        <w:rPr>
          <w:sz w:val="20"/>
          <w:szCs w:val="20"/>
        </w:rPr>
        <w:t>do todos o boletos do 1° mês até</w:t>
      </w:r>
      <w:r>
        <w:rPr>
          <w:sz w:val="20"/>
          <w:szCs w:val="20"/>
        </w:rPr>
        <w:t xml:space="preserve"> o ultimo mês de vigência deste contrato, juntamente com o respectivo contrato.</w:t>
      </w:r>
    </w:p>
    <w:p w:rsidR="003D7DA7" w:rsidRDefault="003D7DA7" w:rsidP="003D7DA7">
      <w:pPr>
        <w:jc w:val="both"/>
        <w:rPr>
          <w:sz w:val="20"/>
          <w:szCs w:val="20"/>
        </w:rPr>
      </w:pPr>
    </w:p>
    <w:p w:rsidR="003D7DA7" w:rsidRDefault="003D7DA7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>CLAUSULA 4ª. – Fica estipulado que em caso de atraso de qualquer das parcelas mensais, será cobrado multa de 2% sobre o valor da parcela acresc</w:t>
      </w:r>
      <w:r w:rsidR="004B1767">
        <w:rPr>
          <w:sz w:val="20"/>
          <w:szCs w:val="20"/>
        </w:rPr>
        <w:t>ido de R$0,50 (CINQUENTA</w:t>
      </w:r>
      <w:r w:rsidR="00987622">
        <w:rPr>
          <w:sz w:val="20"/>
          <w:szCs w:val="20"/>
        </w:rPr>
        <w:t xml:space="preserve"> CENTAVOS) ao dia</w:t>
      </w:r>
      <w:r>
        <w:rPr>
          <w:sz w:val="20"/>
          <w:szCs w:val="20"/>
        </w:rPr>
        <w:t>.</w:t>
      </w:r>
    </w:p>
    <w:p w:rsidR="003D7DA7" w:rsidRDefault="003D7DA7" w:rsidP="003D7DA7">
      <w:pPr>
        <w:jc w:val="both"/>
        <w:rPr>
          <w:sz w:val="20"/>
          <w:szCs w:val="20"/>
        </w:rPr>
      </w:pPr>
    </w:p>
    <w:p w:rsidR="003D7DA7" w:rsidRDefault="003D7DA7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>CLAUSULA 5ª. – As partes convencionam que o presente contrato poderá sofrer reajuste durante seu curso somente em caso de haver, durante o período, aumento no preço dos combustíveis. Neste caso, o aumento será calculado na proporção de 50% do aumento ocorrido no preço dos combustíveis e incidirá sobre o valor ainda não pago no contrato, distribuídos pelas parcelas ainda a serem quitadas.</w:t>
      </w:r>
    </w:p>
    <w:p w:rsidR="003D7DA7" w:rsidRDefault="003D7DA7" w:rsidP="003D7DA7">
      <w:pPr>
        <w:jc w:val="both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S OBRIGAÇÕES DO CONTRATANTE E DO CONTRATADO </w:t>
      </w:r>
    </w:p>
    <w:p w:rsidR="003D7DA7" w:rsidRDefault="003D7DA7" w:rsidP="003D7DA7">
      <w:pPr>
        <w:jc w:val="both"/>
        <w:rPr>
          <w:b/>
          <w:sz w:val="20"/>
          <w:szCs w:val="20"/>
        </w:rPr>
      </w:pPr>
    </w:p>
    <w:p w:rsidR="003D7DA7" w:rsidRDefault="00875DE6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>#TIPOCONTRATO</w:t>
      </w:r>
      <w:r w:rsidR="003D7DA7">
        <w:rPr>
          <w:sz w:val="20"/>
          <w:szCs w:val="20"/>
        </w:rPr>
        <w:t xml:space="preserve"> </w:t>
      </w:r>
    </w:p>
    <w:p w:rsidR="00875DE6" w:rsidRPr="0043743F" w:rsidRDefault="00875DE6" w:rsidP="003D7DA7">
      <w:pPr>
        <w:jc w:val="both"/>
        <w:rPr>
          <w:sz w:val="20"/>
          <w:szCs w:val="20"/>
          <w:u w:val="single"/>
        </w:rPr>
      </w:pPr>
    </w:p>
    <w:p w:rsidR="003D7DA7" w:rsidRPr="00E1773D" w:rsidRDefault="003D7DA7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USULA 7ª – O CONTRATANTE compromete-se a avisar o CONTRATADO com antecedência quando </w:t>
      </w:r>
      <w:r w:rsidRPr="00E1773D">
        <w:rPr>
          <w:sz w:val="20"/>
          <w:szCs w:val="20"/>
        </w:rPr>
        <w:t>não for utilizar o transporte escolar, como nos casos de falta á aula ou utilização de outro meio de transporte.</w:t>
      </w:r>
    </w:p>
    <w:p w:rsidR="003D7DA7" w:rsidRPr="00E1773D" w:rsidRDefault="003D7DA7" w:rsidP="003D7DA7">
      <w:pPr>
        <w:jc w:val="both"/>
        <w:rPr>
          <w:sz w:val="20"/>
          <w:szCs w:val="20"/>
        </w:rPr>
      </w:pPr>
    </w:p>
    <w:p w:rsidR="00AD64B1" w:rsidRDefault="00AD64B1" w:rsidP="003D7DA7">
      <w:pPr>
        <w:jc w:val="both"/>
        <w:rPr>
          <w:sz w:val="20"/>
          <w:szCs w:val="20"/>
        </w:rPr>
      </w:pPr>
    </w:p>
    <w:p w:rsidR="00AD64B1" w:rsidRDefault="00894C2A" w:rsidP="003D7DA7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511469</wp:posOffset>
            </wp:positionH>
            <wp:positionV relativeFrom="paragraph">
              <wp:posOffset>872518</wp:posOffset>
            </wp:positionV>
            <wp:extent cx="743005" cy="341906"/>
            <wp:effectExtent l="19050" t="0" r="0" b="0"/>
            <wp:wrapNone/>
            <wp:docPr id="9" name="Imagem 9" descr="Rubrica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ubricasimpl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05" cy="3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DA7" w:rsidRDefault="003D7DA7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LAUSULA 8ª – O CONTRATANTE </w:t>
      </w:r>
      <w:r>
        <w:rPr>
          <w:sz w:val="20"/>
          <w:szCs w:val="20"/>
        </w:rPr>
        <w:tab/>
        <w:t xml:space="preserve">compromete-se a orientar o TRANSPORTADO para que evite a utilização de palavras de baixo calão, agressivas ou imorais, bem como quaisquer atitudes desrespeitosas para com o </w:t>
      </w:r>
      <w:r w:rsidR="00AC1160">
        <w:rPr>
          <w:sz w:val="20"/>
          <w:szCs w:val="20"/>
        </w:rPr>
        <w:t>CONTRATADO e demais colegas, sob</w:t>
      </w:r>
      <w:r>
        <w:rPr>
          <w:sz w:val="20"/>
          <w:szCs w:val="20"/>
        </w:rPr>
        <w:t xml:space="preserve"> pena de rescindir-se o presente contrato por descumprimento de clausula contratual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9ª – O TRANSPORTADO, sob hipótese alguma, poderá carregar consigo quaisquer objetos ou substâncias perigosas e que possam expor a ele e demais transportados em risco, sob pena de rescisão do presente contrato e de responsabilizar-se o CONTRATANTE por ressarcimento de eventuais danos advindos da referida atitude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AS OBRIGAÇÕES DO CONTRATADO</w:t>
      </w:r>
    </w:p>
    <w:p w:rsidR="003D7DA7" w:rsidRDefault="003D7DA7" w:rsidP="003D7DA7">
      <w:pPr>
        <w:jc w:val="both"/>
        <w:outlineLvl w:val="0"/>
        <w:rPr>
          <w:b/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10ª. – O CONTRATADO compromete-se a utilizar veículo dentro das especificações pertinentes ao tipo de transporte, de acordo com as normas de segurança e do Código Nacional de Transito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0D11BE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11ª. – Fica o Contratado responsável pela segurança do TRANSPORTADO durante o trajeto casa/escola/casa, reponsabilizando-se por deixar o TRANSPORTADO em local previamente estipulado neste contrato e não entrega-lo a qualquer pessoa que não seja o seu responsável, sem autorização dos pais</w:t>
      </w:r>
      <w:r w:rsidR="00077050">
        <w:rPr>
          <w:sz w:val="20"/>
          <w:szCs w:val="20"/>
        </w:rPr>
        <w:t>.</w:t>
      </w:r>
    </w:p>
    <w:p w:rsidR="00077050" w:rsidRDefault="00077050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12ª – Na hipótese de ocorrência de caso fortuito ou de força que impeça o CONTRATADO de conduzir o transportado da escola para casa e da casa para escola, tais como acidentes e avarias mecânicas, o fato será comunicado imediatamente ao CONTRATANTE, sendo descontado os valores referente ao dia em que o serviço não for prestado da próxima parcela do pagamento, salvo, se out</w:t>
      </w:r>
      <w:r w:rsidR="003A0090">
        <w:rPr>
          <w:sz w:val="20"/>
          <w:szCs w:val="20"/>
        </w:rPr>
        <w:t>ro transporte for providenciado ou a rua onde se localiza a residência esteja impedida a movimentação do veiculo destinado ao transporte (EX. Acidentes de terceiros, obras, carga e descarga de caminhões)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13ª – O CONTRATADO compromet</w:t>
      </w:r>
      <w:r w:rsidR="00987622">
        <w:rPr>
          <w:sz w:val="20"/>
          <w:szCs w:val="20"/>
        </w:rPr>
        <w:t xml:space="preserve">e-se a comunicar o CONTRATANTE </w:t>
      </w:r>
      <w:r>
        <w:rPr>
          <w:sz w:val="20"/>
          <w:szCs w:val="20"/>
        </w:rPr>
        <w:t xml:space="preserve">eventuais atitudes do TRANSPORTADO e que possam influir no bom andamento da prestação de serviço, tais como atitudes desrespeitosas e indisciplinadas, bem como qualquer outro fato de transgressão dos padrões normais de comportamentos. 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D7DA7" w:rsidRDefault="003D7DA7" w:rsidP="003D7DA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A RESCISÃO</w:t>
      </w:r>
    </w:p>
    <w:p w:rsidR="003D7DA7" w:rsidRDefault="003D7DA7" w:rsidP="003D7DA7">
      <w:pPr>
        <w:jc w:val="both"/>
        <w:outlineLvl w:val="0"/>
        <w:rPr>
          <w:b/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14ª – O presente contrato poderá ser rescindido</w:t>
      </w:r>
      <w:r w:rsidR="00AA70DD">
        <w:rPr>
          <w:sz w:val="20"/>
          <w:szCs w:val="20"/>
        </w:rPr>
        <w:t xml:space="preserve"> nas seguintes situações</w:t>
      </w:r>
      <w:r>
        <w:rPr>
          <w:sz w:val="20"/>
          <w:szCs w:val="20"/>
        </w:rPr>
        <w:t>: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246129" w:rsidRDefault="00AA70DD" w:rsidP="00246129">
      <w:pPr>
        <w:jc w:val="both"/>
        <w:outlineLvl w:val="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14.1 – Pelo CONTRATADO, em caso de inadimplência do CONTRATANTE</w:t>
      </w:r>
      <w:r w:rsidR="00AD64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lo período superior </w:t>
      </w:r>
      <w:r w:rsidR="00AD64B1">
        <w:rPr>
          <w:sz w:val="20"/>
          <w:szCs w:val="20"/>
        </w:rPr>
        <w:t>a</w:t>
      </w:r>
      <w:r>
        <w:rPr>
          <w:sz w:val="20"/>
          <w:szCs w:val="20"/>
        </w:rPr>
        <w:t xml:space="preserve"> 10 dias corridos, nesse caso o CONTRATANTE </w:t>
      </w:r>
      <w:r w:rsidR="00AD64B1">
        <w:rPr>
          <w:sz w:val="20"/>
          <w:szCs w:val="20"/>
        </w:rPr>
        <w:t>têm</w:t>
      </w:r>
      <w:r>
        <w:rPr>
          <w:sz w:val="20"/>
          <w:szCs w:val="20"/>
        </w:rPr>
        <w:t xml:space="preserve"> sua divida atual mantida e deve pagar</w:t>
      </w:r>
      <w:r w:rsidR="00DF671A">
        <w:rPr>
          <w:sz w:val="20"/>
          <w:szCs w:val="20"/>
        </w:rPr>
        <w:t xml:space="preserve"> também </w:t>
      </w:r>
      <w:r>
        <w:rPr>
          <w:sz w:val="20"/>
          <w:szCs w:val="20"/>
        </w:rPr>
        <w:t xml:space="preserve">a multa de rescisão de contrato, multa estipulada no </w:t>
      </w:r>
      <w:r w:rsidR="00246129">
        <w:rPr>
          <w:sz w:val="20"/>
          <w:szCs w:val="20"/>
        </w:rPr>
        <w:t xml:space="preserve">valor de </w:t>
      </w:r>
      <w:r w:rsidR="0098655E">
        <w:rPr>
          <w:sz w:val="20"/>
          <w:szCs w:val="20"/>
        </w:rPr>
        <w:t xml:space="preserve">R$ </w:t>
      </w:r>
      <w:r w:rsidR="00246129" w:rsidRPr="006A004F">
        <w:rPr>
          <w:color w:val="000000"/>
          <w:sz w:val="20"/>
          <w:szCs w:val="20"/>
        </w:rPr>
        <w:t>#DADOSGERAISPARCELA</w:t>
      </w:r>
      <w:r w:rsidR="009E6BEB">
        <w:rPr>
          <w:color w:val="000000"/>
          <w:sz w:val="20"/>
          <w:szCs w:val="20"/>
        </w:rPr>
        <w:t>0</w:t>
      </w:r>
      <w:r w:rsidR="00246129" w:rsidRPr="006A004F">
        <w:rPr>
          <w:color w:val="000000"/>
          <w:sz w:val="20"/>
          <w:szCs w:val="20"/>
        </w:rPr>
        <w:t xml:space="preserve"> </w:t>
      </w:r>
      <w:r w:rsidR="00E20322">
        <w:rPr>
          <w:color w:val="000000"/>
          <w:sz w:val="20"/>
          <w:szCs w:val="20"/>
        </w:rPr>
        <w:t>(</w:t>
      </w:r>
      <w:r w:rsidR="00BB5D82">
        <w:rPr>
          <w:color w:val="000000"/>
          <w:sz w:val="20"/>
          <w:szCs w:val="20"/>
        </w:rPr>
        <w:t xml:space="preserve"> parexten </w:t>
      </w:r>
      <w:r w:rsidR="00E20322">
        <w:rPr>
          <w:color w:val="000000"/>
          <w:sz w:val="20"/>
          <w:szCs w:val="20"/>
        </w:rPr>
        <w:t>)</w:t>
      </w:r>
      <w:r w:rsidR="00BB5D82">
        <w:rPr>
          <w:color w:val="000000"/>
          <w:sz w:val="20"/>
          <w:szCs w:val="20"/>
        </w:rPr>
        <w:t>.</w:t>
      </w:r>
    </w:p>
    <w:p w:rsidR="00DF671A" w:rsidRDefault="00DF671A" w:rsidP="00DF671A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DF671A" w:rsidRDefault="00DF671A" w:rsidP="00DF671A">
      <w:pPr>
        <w:ind w:firstLine="708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14.2 – Pelo CONTRATANTE em caso de conduta comprovadamente inadequada por parte do CONTRATADO, tais como: direção temerária, uso de palavras ou gestos obscenos, agressividade e/ou atitudes similares.</w:t>
      </w:r>
    </w:p>
    <w:p w:rsidR="00AD64B1" w:rsidRPr="00FE335E" w:rsidRDefault="00AD64B1" w:rsidP="00DF671A">
      <w:pPr>
        <w:ind w:firstLine="708"/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DF671A">
        <w:rPr>
          <w:sz w:val="20"/>
          <w:szCs w:val="20"/>
        </w:rPr>
        <w:t>14.3</w:t>
      </w:r>
      <w:r>
        <w:rPr>
          <w:sz w:val="20"/>
          <w:szCs w:val="20"/>
        </w:rPr>
        <w:t xml:space="preserve"> – Por iniciativa de qualquer</w:t>
      </w:r>
      <w:r w:rsidR="000A3465">
        <w:rPr>
          <w:sz w:val="20"/>
          <w:szCs w:val="20"/>
        </w:rPr>
        <w:t xml:space="preserve"> das partes,</w:t>
      </w:r>
      <w:r>
        <w:rPr>
          <w:sz w:val="20"/>
          <w:szCs w:val="20"/>
        </w:rPr>
        <w:t xml:space="preserve"> desde que a parte interessada em rescindi-lo o faça com antecedência de no mínimo de 30 dias e aviso por escrito. Nestes casos fica estipulado que o transporte do mês do aviso deverá ser realizado, bem como </w:t>
      </w:r>
      <w:r w:rsidRPr="00FE335E">
        <w:rPr>
          <w:sz w:val="20"/>
          <w:szCs w:val="20"/>
        </w:rPr>
        <w:t>o pagamento do referido mês deverá ser honrado</w:t>
      </w:r>
      <w:r w:rsidR="00FE335E" w:rsidRPr="00FE335E">
        <w:rPr>
          <w:sz w:val="20"/>
          <w:szCs w:val="20"/>
        </w:rPr>
        <w:t xml:space="preserve"> integralmente</w:t>
      </w:r>
      <w:r w:rsidR="006C3BA9">
        <w:rPr>
          <w:sz w:val="20"/>
          <w:szCs w:val="20"/>
        </w:rPr>
        <w:t xml:space="preserve"> e também o</w:t>
      </w:r>
      <w:r w:rsidR="008065CE">
        <w:rPr>
          <w:sz w:val="20"/>
          <w:szCs w:val="20"/>
        </w:rPr>
        <w:t xml:space="preserve"> pagamento de uma multa rescisória</w:t>
      </w:r>
      <w:r w:rsidR="007832A5">
        <w:rPr>
          <w:sz w:val="20"/>
          <w:szCs w:val="20"/>
        </w:rPr>
        <w:t xml:space="preserve"> no valor </w:t>
      </w:r>
      <w:r w:rsidR="00246129">
        <w:rPr>
          <w:sz w:val="20"/>
          <w:szCs w:val="20"/>
        </w:rPr>
        <w:t xml:space="preserve">de </w:t>
      </w:r>
      <w:r w:rsidR="0098655E">
        <w:rPr>
          <w:sz w:val="20"/>
          <w:szCs w:val="20"/>
        </w:rPr>
        <w:t xml:space="preserve">R$ </w:t>
      </w:r>
      <w:r w:rsidR="00246129" w:rsidRPr="006A004F">
        <w:rPr>
          <w:color w:val="000000"/>
          <w:sz w:val="20"/>
          <w:szCs w:val="20"/>
        </w:rPr>
        <w:t>#DADOSGERAISPARCELA</w:t>
      </w:r>
      <w:r w:rsidR="009E6BEB">
        <w:rPr>
          <w:color w:val="000000"/>
          <w:sz w:val="20"/>
          <w:szCs w:val="20"/>
        </w:rPr>
        <w:t>0</w:t>
      </w:r>
      <w:r w:rsidR="00246129" w:rsidRPr="006A004F">
        <w:rPr>
          <w:color w:val="000000"/>
          <w:sz w:val="20"/>
          <w:szCs w:val="20"/>
        </w:rPr>
        <w:t xml:space="preserve"> </w:t>
      </w:r>
      <w:r w:rsidR="00E20322">
        <w:rPr>
          <w:color w:val="000000"/>
          <w:sz w:val="20"/>
          <w:szCs w:val="20"/>
        </w:rPr>
        <w:t>(</w:t>
      </w:r>
      <w:r w:rsidR="00BB5D82">
        <w:rPr>
          <w:color w:val="000000"/>
          <w:sz w:val="20"/>
          <w:szCs w:val="20"/>
        </w:rPr>
        <w:t>parexten</w:t>
      </w:r>
      <w:r w:rsidR="00E20322">
        <w:rPr>
          <w:color w:val="000000"/>
          <w:sz w:val="20"/>
          <w:szCs w:val="20"/>
        </w:rPr>
        <w:t>)</w:t>
      </w:r>
      <w:r w:rsidR="00246129">
        <w:rPr>
          <w:color w:val="000000"/>
          <w:sz w:val="20"/>
          <w:szCs w:val="20"/>
        </w:rPr>
        <w:t>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987622" w:rsidRPr="008065CE" w:rsidRDefault="00987622" w:rsidP="00987622">
      <w:pPr>
        <w:jc w:val="both"/>
      </w:pPr>
      <w:r>
        <w:rPr>
          <w:rFonts w:ascii="Tahoma" w:eastAsia="Tahoma" w:hAnsi="Tahoma" w:cs="Tahoma"/>
          <w:b/>
          <w:color w:val="0D0D0D"/>
          <w:sz w:val="18"/>
          <w:szCs w:val="18"/>
        </w:rPr>
        <w:t xml:space="preserve">                     14.4</w:t>
      </w:r>
      <w:r w:rsidRPr="008065CE">
        <w:rPr>
          <w:rFonts w:ascii="Tahoma" w:eastAsia="Tahoma" w:hAnsi="Tahoma" w:cs="Tahoma"/>
          <w:color w:val="0D0D0D"/>
          <w:sz w:val="18"/>
          <w:szCs w:val="18"/>
        </w:rPr>
        <w:t xml:space="preserve">- </w:t>
      </w:r>
      <w:r w:rsidRPr="008065CE">
        <w:rPr>
          <w:rFonts w:ascii="Tahoma" w:eastAsia="Tahoma" w:hAnsi="Tahoma" w:cs="Tahoma"/>
          <w:b/>
          <w:color w:val="0D0D0D"/>
          <w:sz w:val="18"/>
          <w:szCs w:val="18"/>
        </w:rPr>
        <w:t>Fica o CONTRATANTE cientificado que em caso de inadimplência das parcelas ou qualquer obrigação decorrente desse contrato, terá seu cadastro registrado junto aos órgã</w:t>
      </w:r>
      <w:r w:rsidR="008065CE" w:rsidRPr="008065CE">
        <w:rPr>
          <w:rFonts w:ascii="Tahoma" w:eastAsia="Tahoma" w:hAnsi="Tahoma" w:cs="Tahoma"/>
          <w:b/>
          <w:color w:val="0D0D0D"/>
          <w:sz w:val="18"/>
          <w:szCs w:val="18"/>
        </w:rPr>
        <w:t>os de proteção ao crédito (SPC)</w:t>
      </w:r>
      <w:r w:rsidR="00A62423">
        <w:rPr>
          <w:rFonts w:ascii="Tahoma" w:eastAsia="Tahoma" w:hAnsi="Tahoma" w:cs="Tahoma"/>
          <w:b/>
          <w:color w:val="0D0D0D"/>
          <w:sz w:val="18"/>
          <w:szCs w:val="18"/>
        </w:rPr>
        <w:t>, cartórios e demais órgãos de proteção de crédito.</w:t>
      </w:r>
    </w:p>
    <w:p w:rsidR="00AD64B1" w:rsidRDefault="00AD64B1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CLAUSULA 15ª – Em caso de rescisão do presente contrato sem qualquer aviso, salvo nas hipóteses da clausula anterior, ou de força maior e caso fortuito, fica o responsável pela rescisão obrigado a pagar multa equivalente ao valor de </w:t>
      </w:r>
      <w:r w:rsidR="007832A5">
        <w:rPr>
          <w:sz w:val="20"/>
          <w:szCs w:val="20"/>
        </w:rPr>
        <w:t>dois</w:t>
      </w:r>
      <w:r>
        <w:rPr>
          <w:sz w:val="20"/>
          <w:szCs w:val="20"/>
        </w:rPr>
        <w:t xml:space="preserve"> </w:t>
      </w:r>
      <w:r w:rsidR="008065CE">
        <w:rPr>
          <w:sz w:val="20"/>
          <w:szCs w:val="20"/>
        </w:rPr>
        <w:t>meses</w:t>
      </w:r>
      <w:r>
        <w:rPr>
          <w:sz w:val="20"/>
          <w:szCs w:val="20"/>
        </w:rPr>
        <w:t xml:space="preserve"> de transporte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E30A17" w:rsidRDefault="00E30A17" w:rsidP="003D7DA7">
      <w:pPr>
        <w:jc w:val="both"/>
        <w:outlineLvl w:val="0"/>
        <w:rPr>
          <w:sz w:val="20"/>
          <w:szCs w:val="20"/>
        </w:rPr>
      </w:pPr>
    </w:p>
    <w:p w:rsidR="00DE5764" w:rsidRPr="00DE5764" w:rsidRDefault="00DE5764" w:rsidP="003D7DA7">
      <w:pPr>
        <w:jc w:val="both"/>
        <w:outlineLvl w:val="0"/>
        <w:rPr>
          <w:sz w:val="20"/>
          <w:szCs w:val="20"/>
          <w:u w:val="single"/>
        </w:rPr>
      </w:pPr>
    </w:p>
    <w:p w:rsidR="00AD64B1" w:rsidRDefault="00AD64B1" w:rsidP="003D7DA7">
      <w:pPr>
        <w:jc w:val="both"/>
        <w:outlineLvl w:val="0"/>
        <w:rPr>
          <w:sz w:val="20"/>
          <w:szCs w:val="20"/>
        </w:rPr>
      </w:pPr>
    </w:p>
    <w:p w:rsidR="00AD64B1" w:rsidRDefault="00894C2A" w:rsidP="003D7DA7">
      <w:pPr>
        <w:jc w:val="both"/>
        <w:outlineLvl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503517</wp:posOffset>
            </wp:positionH>
            <wp:positionV relativeFrom="paragraph">
              <wp:posOffset>811393</wp:posOffset>
            </wp:positionV>
            <wp:extent cx="625006" cy="286247"/>
            <wp:effectExtent l="19050" t="0" r="0" b="0"/>
            <wp:wrapNone/>
            <wp:docPr id="7" name="Imagem 7" descr="Rubrica 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brica 2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6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4B1" w:rsidRDefault="00AD64B1" w:rsidP="003D7DA7">
      <w:pPr>
        <w:jc w:val="both"/>
        <w:outlineLvl w:val="0"/>
        <w:rPr>
          <w:sz w:val="20"/>
          <w:szCs w:val="20"/>
        </w:rPr>
      </w:pPr>
    </w:p>
    <w:p w:rsidR="003D7DA7" w:rsidRPr="00AD64B1" w:rsidRDefault="003D7DA7" w:rsidP="003D7DA7">
      <w:pPr>
        <w:jc w:val="both"/>
        <w:outlineLvl w:val="0"/>
        <w:rPr>
          <w:b/>
          <w:sz w:val="20"/>
          <w:szCs w:val="20"/>
        </w:rPr>
      </w:pPr>
      <w:r w:rsidRPr="00AD64B1">
        <w:rPr>
          <w:b/>
          <w:sz w:val="20"/>
          <w:szCs w:val="20"/>
        </w:rPr>
        <w:lastRenderedPageBreak/>
        <w:t>DAS DISPOSIÇÕES ESPECIAIS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16ª – Fica convencionado que em caso de paralisação das atividades escolares em função de greves ou outros eventos excepcionais, o CONTRATANTE  fica obrigado a pagar normalmente as parcelas devidas em função do presente contrato. De sua parte o CONTRATADO obriga-se a prestar o serviço para o CONTRATANTE nos períodos de  reposição (Segunda a Sexta-Feira)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2"/>
          <w:szCs w:val="20"/>
        </w:rPr>
      </w:pPr>
      <w:r>
        <w:rPr>
          <w:sz w:val="20"/>
          <w:szCs w:val="20"/>
        </w:rPr>
        <w:t>CLAUSULA 17ª –</w:t>
      </w:r>
      <w:r>
        <w:rPr>
          <w:sz w:val="22"/>
          <w:szCs w:val="20"/>
        </w:rPr>
        <w:t xml:space="preserve"> Fica ciente o CONTRATANTE que o CONTRATADO não trabalha em forma de plantão. 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DAS DISPOSIÇÕES FINAIS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18ª – As partes elegem o foro da cidade de Palhoça, excluindo-se qualquer outro, por mais privilegiados que seja para dirimir as questões advindas de presente contrato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E por estarem de pleno acordo com as clausulas do presente contrato, firmam o presente instrumento particular, em duas vias de igual teor e para o mesmo efeito, diante de duas testemunhas a tudo presente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FD5812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#DATA</w:t>
      </w:r>
      <w:r w:rsidRPr="002A196C">
        <w:rPr>
          <w:sz w:val="20"/>
          <w:szCs w:val="20"/>
        </w:rPr>
        <w:t>EXTENSO</w:t>
      </w:r>
      <w:r w:rsidR="003D7DA7">
        <w:rPr>
          <w:sz w:val="20"/>
          <w:szCs w:val="20"/>
        </w:rPr>
        <w:t>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</w:t>
      </w:r>
    </w:p>
    <w:p w:rsidR="003A0090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CONTRATANTE                                                                                             </w:t>
      </w:r>
      <w:r w:rsidR="003A0090">
        <w:rPr>
          <w:sz w:val="20"/>
          <w:szCs w:val="20"/>
        </w:rPr>
        <w:t xml:space="preserve">       </w:t>
      </w: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A0090" w:rsidRDefault="00894C2A" w:rsidP="003D7DA7">
      <w:pPr>
        <w:jc w:val="both"/>
        <w:outlineLvl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2552065" cy="739775"/>
            <wp:effectExtent l="0" t="0" r="0" b="0"/>
            <wp:wrapNone/>
            <wp:docPr id="4" name="Imagem 4" descr="Rubrica 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brica 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A0090" w:rsidRDefault="003A0090" w:rsidP="003D7DA7">
      <w:pPr>
        <w:jc w:val="both"/>
        <w:outlineLvl w:val="0"/>
        <w:rPr>
          <w:sz w:val="20"/>
          <w:szCs w:val="20"/>
        </w:rPr>
      </w:pPr>
      <w:r w:rsidRPr="003A0090">
        <w:rPr>
          <w:sz w:val="20"/>
          <w:szCs w:val="20"/>
        </w:rPr>
        <w:t>_______________________________________________</w:t>
      </w:r>
    </w:p>
    <w:p w:rsidR="003D7DA7" w:rsidRDefault="003A0090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3D7DA7">
        <w:rPr>
          <w:sz w:val="20"/>
          <w:szCs w:val="20"/>
        </w:rPr>
        <w:t>CONTRATADO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99667B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ESTEMUNHAS:</w:t>
      </w:r>
    </w:p>
    <w:p w:rsidR="0099667B" w:rsidRDefault="00894C2A" w:rsidP="003D7DA7">
      <w:pPr>
        <w:jc w:val="both"/>
        <w:outlineLvl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2362835" cy="541020"/>
            <wp:effectExtent l="19050" t="0" r="0" b="0"/>
            <wp:wrapNone/>
            <wp:docPr id="3" name="Imagem 3" descr="Abima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imael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67B" w:rsidRDefault="0099667B" w:rsidP="003D7DA7">
      <w:pPr>
        <w:jc w:val="both"/>
        <w:outlineLvl w:val="0"/>
        <w:rPr>
          <w:sz w:val="20"/>
          <w:szCs w:val="20"/>
        </w:rPr>
      </w:pPr>
    </w:p>
    <w:p w:rsidR="0099667B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="003D48D6">
        <w:rPr>
          <w:sz w:val="20"/>
          <w:szCs w:val="20"/>
        </w:rPr>
        <w:t>_____________________</w:t>
      </w:r>
    </w:p>
    <w:p w:rsidR="0099667B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NOME:</w:t>
      </w:r>
      <w:r w:rsidR="003D48D6">
        <w:rPr>
          <w:sz w:val="20"/>
          <w:szCs w:val="20"/>
        </w:rPr>
        <w:t>ABIMAEL ALDEVINO FIDENCIO</w:t>
      </w:r>
    </w:p>
    <w:p w:rsidR="0099667B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RG:</w:t>
      </w:r>
      <w:r w:rsidR="003D48D6">
        <w:rPr>
          <w:sz w:val="20"/>
          <w:szCs w:val="20"/>
        </w:rPr>
        <w:t>5052701</w:t>
      </w:r>
    </w:p>
    <w:p w:rsidR="0099667B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PF:</w:t>
      </w:r>
      <w:r w:rsidR="003D48D6">
        <w:rPr>
          <w:sz w:val="20"/>
          <w:szCs w:val="20"/>
        </w:rPr>
        <w:t xml:space="preserve"> 066.606.049-52</w:t>
      </w:r>
    </w:p>
    <w:p w:rsidR="00184031" w:rsidRDefault="00894C2A" w:rsidP="002E494F">
      <w:pPr>
        <w:pStyle w:val="SemEspaamen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94790" cy="357505"/>
            <wp:effectExtent l="0" t="0" r="0" b="0"/>
            <wp:wrapNone/>
            <wp:docPr id="2" name="Imagem 2" descr="Marcel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elo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67B" w:rsidRDefault="0099667B" w:rsidP="002E494F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="003D48D6">
        <w:rPr>
          <w:sz w:val="20"/>
          <w:szCs w:val="20"/>
        </w:rPr>
        <w:t>_____________________</w:t>
      </w:r>
    </w:p>
    <w:p w:rsidR="0099667B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NOME:</w:t>
      </w:r>
      <w:r w:rsidR="003D48D6">
        <w:rPr>
          <w:sz w:val="20"/>
          <w:szCs w:val="20"/>
        </w:rPr>
        <w:t xml:space="preserve"> MARCELO LOURENCO VANDRESEN</w:t>
      </w:r>
    </w:p>
    <w:p w:rsidR="0099667B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RG:</w:t>
      </w:r>
      <w:r w:rsidR="003D48D6">
        <w:rPr>
          <w:sz w:val="20"/>
          <w:szCs w:val="20"/>
        </w:rPr>
        <w:t>3941236</w:t>
      </w:r>
    </w:p>
    <w:p w:rsidR="003D7DA7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PF:</w:t>
      </w:r>
      <w:r w:rsidR="003D48D6">
        <w:rPr>
          <w:sz w:val="20"/>
          <w:szCs w:val="20"/>
        </w:rPr>
        <w:t>057.002.879-51</w:t>
      </w:r>
    </w:p>
    <w:sectPr w:rsidR="003D7DA7" w:rsidSect="00246129">
      <w:footerReference w:type="default" r:id="rId12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B3D" w:rsidRDefault="00AC7B3D" w:rsidP="003D7DA7">
      <w:r>
        <w:separator/>
      </w:r>
    </w:p>
  </w:endnote>
  <w:endnote w:type="continuationSeparator" w:id="1">
    <w:p w:rsidR="00AC7B3D" w:rsidRDefault="00AC7B3D" w:rsidP="003D7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A7" w:rsidRPr="003D7DA7" w:rsidRDefault="003D7DA7" w:rsidP="003D7DA7">
    <w:r w:rsidRPr="003D7DA7">
      <w:t>_________________________________________________</w:t>
    </w:r>
    <w:r w:rsidR="00246129">
      <w:t>_____</w:t>
    </w:r>
    <w:r w:rsidRPr="003D7DA7">
      <w:t>_____________________</w:t>
    </w:r>
    <w:r>
      <w:t xml:space="preserve">FAVO DE MEL </w:t>
    </w:r>
    <w:r w:rsidRPr="003D7DA7">
      <w:t>TRANSPORTE ESCOLAR</w:t>
    </w:r>
    <w:r>
      <w:t xml:space="preserve"> LTDA-ME</w:t>
    </w:r>
    <w:r w:rsidRPr="003D7DA7">
      <w:t xml:space="preserve"> – Rua </w:t>
    </w:r>
    <w:r>
      <w:t xml:space="preserve">José Cosme Pamplona, 2001, Bela Vista </w:t>
    </w:r>
    <w:r w:rsidRPr="003D7DA7">
      <w:t xml:space="preserve">– Palhoça SC – Fone </w:t>
    </w:r>
    <w:r w:rsidR="00246129">
      <w:t>/Whatsapp :</w:t>
    </w:r>
    <w:r>
      <w:t>(48)</w:t>
    </w:r>
    <w:r w:rsidR="00246129">
      <w:t xml:space="preserve"> 30930042</w:t>
    </w:r>
  </w:p>
  <w:p w:rsidR="003D7DA7" w:rsidRDefault="003D7D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B3D" w:rsidRDefault="00AC7B3D" w:rsidP="003D7DA7">
      <w:r>
        <w:separator/>
      </w:r>
    </w:p>
  </w:footnote>
  <w:footnote w:type="continuationSeparator" w:id="1">
    <w:p w:rsidR="00AC7B3D" w:rsidRDefault="00AC7B3D" w:rsidP="003D7D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D7DA7"/>
    <w:rsid w:val="00014EFE"/>
    <w:rsid w:val="00017FB6"/>
    <w:rsid w:val="00024C4E"/>
    <w:rsid w:val="000251A7"/>
    <w:rsid w:val="00050A61"/>
    <w:rsid w:val="00077050"/>
    <w:rsid w:val="0008789E"/>
    <w:rsid w:val="000A3465"/>
    <w:rsid w:val="000A589D"/>
    <w:rsid w:val="000A76EE"/>
    <w:rsid w:val="000B633F"/>
    <w:rsid w:val="000D11BE"/>
    <w:rsid w:val="000D4ED5"/>
    <w:rsid w:val="0010122E"/>
    <w:rsid w:val="001212F2"/>
    <w:rsid w:val="0013379B"/>
    <w:rsid w:val="0014484B"/>
    <w:rsid w:val="00172553"/>
    <w:rsid w:val="001777C4"/>
    <w:rsid w:val="00184031"/>
    <w:rsid w:val="00193408"/>
    <w:rsid w:val="001B2F5B"/>
    <w:rsid w:val="001D13A6"/>
    <w:rsid w:val="001E179B"/>
    <w:rsid w:val="002111F4"/>
    <w:rsid w:val="002431E6"/>
    <w:rsid w:val="002434B4"/>
    <w:rsid w:val="00246129"/>
    <w:rsid w:val="00246F1B"/>
    <w:rsid w:val="00251A59"/>
    <w:rsid w:val="00262BF0"/>
    <w:rsid w:val="00285449"/>
    <w:rsid w:val="002A196C"/>
    <w:rsid w:val="002B13AF"/>
    <w:rsid w:val="002B2FA6"/>
    <w:rsid w:val="002D1EE2"/>
    <w:rsid w:val="002E494F"/>
    <w:rsid w:val="00317124"/>
    <w:rsid w:val="00327644"/>
    <w:rsid w:val="00330CB3"/>
    <w:rsid w:val="00334BCB"/>
    <w:rsid w:val="0035042F"/>
    <w:rsid w:val="003570B9"/>
    <w:rsid w:val="0036040C"/>
    <w:rsid w:val="0036446F"/>
    <w:rsid w:val="003854CF"/>
    <w:rsid w:val="003A0090"/>
    <w:rsid w:val="003A69B2"/>
    <w:rsid w:val="003D48D6"/>
    <w:rsid w:val="003D4CB9"/>
    <w:rsid w:val="003D7DA7"/>
    <w:rsid w:val="003F3C39"/>
    <w:rsid w:val="00420D11"/>
    <w:rsid w:val="00420D32"/>
    <w:rsid w:val="0043743F"/>
    <w:rsid w:val="0046477F"/>
    <w:rsid w:val="00486578"/>
    <w:rsid w:val="004B1767"/>
    <w:rsid w:val="004C252A"/>
    <w:rsid w:val="004C6349"/>
    <w:rsid w:val="004C6F01"/>
    <w:rsid w:val="004E0E37"/>
    <w:rsid w:val="00504AB9"/>
    <w:rsid w:val="00560D68"/>
    <w:rsid w:val="00566A71"/>
    <w:rsid w:val="00571C03"/>
    <w:rsid w:val="0057709A"/>
    <w:rsid w:val="005A7999"/>
    <w:rsid w:val="005B626A"/>
    <w:rsid w:val="005C0137"/>
    <w:rsid w:val="00606461"/>
    <w:rsid w:val="00613BAA"/>
    <w:rsid w:val="00622E92"/>
    <w:rsid w:val="006337AC"/>
    <w:rsid w:val="006463F0"/>
    <w:rsid w:val="0066779D"/>
    <w:rsid w:val="00673227"/>
    <w:rsid w:val="006A004F"/>
    <w:rsid w:val="006B76B8"/>
    <w:rsid w:val="006C39F0"/>
    <w:rsid w:val="006C3BA9"/>
    <w:rsid w:val="006D0A97"/>
    <w:rsid w:val="006F55A4"/>
    <w:rsid w:val="00741DD2"/>
    <w:rsid w:val="00741FFA"/>
    <w:rsid w:val="00776327"/>
    <w:rsid w:val="007832A5"/>
    <w:rsid w:val="00792BF7"/>
    <w:rsid w:val="00795543"/>
    <w:rsid w:val="007A5C62"/>
    <w:rsid w:val="007A7679"/>
    <w:rsid w:val="007B59EC"/>
    <w:rsid w:val="007C4594"/>
    <w:rsid w:val="007D6B22"/>
    <w:rsid w:val="008065CE"/>
    <w:rsid w:val="00853068"/>
    <w:rsid w:val="008701EB"/>
    <w:rsid w:val="00873B2A"/>
    <w:rsid w:val="00875DE6"/>
    <w:rsid w:val="008819C6"/>
    <w:rsid w:val="00881F42"/>
    <w:rsid w:val="00894C2A"/>
    <w:rsid w:val="008A03DD"/>
    <w:rsid w:val="008B4A52"/>
    <w:rsid w:val="008B70ED"/>
    <w:rsid w:val="008C3217"/>
    <w:rsid w:val="0091182A"/>
    <w:rsid w:val="00916EB2"/>
    <w:rsid w:val="0092618B"/>
    <w:rsid w:val="0095658D"/>
    <w:rsid w:val="00956F97"/>
    <w:rsid w:val="00960104"/>
    <w:rsid w:val="0096152F"/>
    <w:rsid w:val="00966619"/>
    <w:rsid w:val="0098655E"/>
    <w:rsid w:val="00987392"/>
    <w:rsid w:val="00987622"/>
    <w:rsid w:val="0099667B"/>
    <w:rsid w:val="009A0038"/>
    <w:rsid w:val="009A45C0"/>
    <w:rsid w:val="009B22EA"/>
    <w:rsid w:val="009E6BEB"/>
    <w:rsid w:val="00A15B56"/>
    <w:rsid w:val="00A62423"/>
    <w:rsid w:val="00A76E1D"/>
    <w:rsid w:val="00A87610"/>
    <w:rsid w:val="00AA70DD"/>
    <w:rsid w:val="00AC1160"/>
    <w:rsid w:val="00AC7B3D"/>
    <w:rsid w:val="00AD2BEF"/>
    <w:rsid w:val="00AD64B1"/>
    <w:rsid w:val="00AF2E3B"/>
    <w:rsid w:val="00AF4137"/>
    <w:rsid w:val="00AF7A9A"/>
    <w:rsid w:val="00B373A1"/>
    <w:rsid w:val="00B45848"/>
    <w:rsid w:val="00B56FFF"/>
    <w:rsid w:val="00B65175"/>
    <w:rsid w:val="00B7524D"/>
    <w:rsid w:val="00B763C6"/>
    <w:rsid w:val="00B93BA1"/>
    <w:rsid w:val="00BA1F81"/>
    <w:rsid w:val="00BB0A81"/>
    <w:rsid w:val="00BB5D82"/>
    <w:rsid w:val="00BC1596"/>
    <w:rsid w:val="00BC2206"/>
    <w:rsid w:val="00BD0A8F"/>
    <w:rsid w:val="00BD5779"/>
    <w:rsid w:val="00C010E2"/>
    <w:rsid w:val="00C55BB0"/>
    <w:rsid w:val="00C71E14"/>
    <w:rsid w:val="00C77C8C"/>
    <w:rsid w:val="00CD1AA2"/>
    <w:rsid w:val="00D13C4F"/>
    <w:rsid w:val="00D26416"/>
    <w:rsid w:val="00DA1FFA"/>
    <w:rsid w:val="00DB0C1C"/>
    <w:rsid w:val="00DB367E"/>
    <w:rsid w:val="00DC3C84"/>
    <w:rsid w:val="00DE5764"/>
    <w:rsid w:val="00DF671A"/>
    <w:rsid w:val="00E15F88"/>
    <w:rsid w:val="00E1773D"/>
    <w:rsid w:val="00E20322"/>
    <w:rsid w:val="00E23F2A"/>
    <w:rsid w:val="00E27CAA"/>
    <w:rsid w:val="00E30A17"/>
    <w:rsid w:val="00E4213F"/>
    <w:rsid w:val="00E52C8D"/>
    <w:rsid w:val="00E5483D"/>
    <w:rsid w:val="00E82C18"/>
    <w:rsid w:val="00E96A50"/>
    <w:rsid w:val="00EA4F2E"/>
    <w:rsid w:val="00EB03D0"/>
    <w:rsid w:val="00EC7D2E"/>
    <w:rsid w:val="00F2594A"/>
    <w:rsid w:val="00F33A0C"/>
    <w:rsid w:val="00F34102"/>
    <w:rsid w:val="00F41BCC"/>
    <w:rsid w:val="00F6277B"/>
    <w:rsid w:val="00F73B8A"/>
    <w:rsid w:val="00F76D7B"/>
    <w:rsid w:val="00F97005"/>
    <w:rsid w:val="00FA0203"/>
    <w:rsid w:val="00FD5812"/>
    <w:rsid w:val="00FE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A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7D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D7D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7DA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D7D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9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59E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E49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1AD5-FD73-434A-829F-E76280EF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84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</dc:creator>
  <cp:keywords/>
  <cp:lastModifiedBy>abimael fidencio</cp:lastModifiedBy>
  <cp:revision>9</cp:revision>
  <cp:lastPrinted>2022-04-27T13:47:00Z</cp:lastPrinted>
  <dcterms:created xsi:type="dcterms:W3CDTF">2022-04-27T16:43:00Z</dcterms:created>
  <dcterms:modified xsi:type="dcterms:W3CDTF">2022-05-17T18:24:00Z</dcterms:modified>
</cp:coreProperties>
</file>